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BD" w:rsidRPr="00343738" w:rsidRDefault="00CC1CBD" w:rsidP="00C0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F243E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F243E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56895</wp:posOffset>
            </wp:positionV>
            <wp:extent cx="609600" cy="762000"/>
            <wp:effectExtent l="19050" t="0" r="0" b="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6" t="21413" r="63200" b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738">
        <w:rPr>
          <w:rFonts w:ascii="Arial" w:hAnsi="Arial" w:cs="Arial"/>
          <w:b/>
          <w:color w:val="0F243E"/>
          <w:sz w:val="20"/>
          <w:szCs w:val="20"/>
        </w:rPr>
        <w:t>SERVIÇO PÚBLICO FEDERAL</w:t>
      </w:r>
    </w:p>
    <w:p w:rsidR="00CC1CBD" w:rsidRPr="00343738" w:rsidRDefault="00CC1CBD" w:rsidP="00C0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F243E"/>
          <w:sz w:val="20"/>
          <w:szCs w:val="20"/>
        </w:rPr>
      </w:pPr>
      <w:r w:rsidRPr="00343738">
        <w:rPr>
          <w:rFonts w:ascii="Arial" w:hAnsi="Arial" w:cs="Arial"/>
          <w:b/>
          <w:color w:val="0F243E"/>
          <w:sz w:val="20"/>
          <w:szCs w:val="20"/>
        </w:rPr>
        <w:t>UNIVERSIDADE FEDERAL DO PARÁ</w:t>
      </w:r>
    </w:p>
    <w:p w:rsidR="00CC1CBD" w:rsidRDefault="00CC1CBD" w:rsidP="00C024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F243E"/>
          <w:sz w:val="20"/>
          <w:szCs w:val="20"/>
        </w:rPr>
      </w:pPr>
      <w:r w:rsidRPr="00343738">
        <w:rPr>
          <w:rFonts w:ascii="Arial" w:hAnsi="Arial" w:cs="Arial"/>
          <w:b/>
          <w:color w:val="0F243E"/>
          <w:sz w:val="20"/>
          <w:szCs w:val="20"/>
        </w:rPr>
        <w:t>INSTITUTO DE TECNOLOGIA</w:t>
      </w:r>
    </w:p>
    <w:p w:rsidR="00CC1CBD" w:rsidRPr="000F6FA1" w:rsidRDefault="00CC1CBD" w:rsidP="00C02451">
      <w:pPr>
        <w:jc w:val="center"/>
        <w:rPr>
          <w:rFonts w:ascii="Arial" w:hAnsi="Arial" w:cs="Arial"/>
          <w:b/>
          <w:color w:val="0F243E"/>
          <w:sz w:val="20"/>
          <w:szCs w:val="20"/>
        </w:rPr>
      </w:pPr>
      <w:r w:rsidRPr="00343738">
        <w:rPr>
          <w:rFonts w:ascii="Arial" w:hAnsi="Arial" w:cs="Arial"/>
          <w:b/>
          <w:color w:val="0F243E"/>
          <w:sz w:val="20"/>
          <w:szCs w:val="20"/>
        </w:rPr>
        <w:t>PROGRAMA DE PÓS-GRADUAÇÃO EM ARQUITETURA E URBANISMO</w:t>
      </w:r>
    </w:p>
    <w:p w:rsidR="00CC1CBD" w:rsidRPr="00AC3BC2" w:rsidRDefault="009E4B80" w:rsidP="00CC1CBD">
      <w:pPr>
        <w:pStyle w:val="Subttul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C3BC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SOLICITAÇÃO</w:t>
      </w:r>
      <w:r w:rsidR="005F2DFC" w:rsidRPr="00AC3BC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DE AGENDAMENTO DE BANCA</w:t>
      </w:r>
    </w:p>
    <w:p w:rsidR="00735926" w:rsidRPr="00AC3BC2" w:rsidRDefault="00935F98" w:rsidP="009E4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C2">
        <w:rPr>
          <w:rFonts w:ascii="Times New Roman" w:hAnsi="Times New Roman" w:cs="Times New Roman"/>
          <w:b/>
          <w:sz w:val="24"/>
          <w:szCs w:val="24"/>
        </w:rPr>
        <w:t>Venho</w:t>
      </w:r>
      <w:r w:rsidR="009E4B80" w:rsidRPr="00AC3BC2">
        <w:rPr>
          <w:rFonts w:ascii="Times New Roman" w:hAnsi="Times New Roman" w:cs="Times New Roman"/>
          <w:b/>
          <w:sz w:val="24"/>
          <w:szCs w:val="24"/>
        </w:rPr>
        <w:t xml:space="preserve"> solicitar</w:t>
      </w:r>
      <w:r w:rsidR="00E55717" w:rsidRPr="00AC3BC2">
        <w:rPr>
          <w:rFonts w:ascii="Times New Roman" w:hAnsi="Times New Roman" w:cs="Times New Roman"/>
          <w:b/>
          <w:sz w:val="24"/>
          <w:szCs w:val="24"/>
        </w:rPr>
        <w:t xml:space="preserve"> agendamento da banca de:</w:t>
      </w:r>
      <w:r w:rsidR="000D3AEF" w:rsidRPr="00AC3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717" w:rsidRPr="00AC3BC2">
        <w:rPr>
          <w:rFonts w:ascii="Times New Roman" w:hAnsi="Times New Roman" w:cs="Times New Roman"/>
          <w:sz w:val="24"/>
          <w:szCs w:val="24"/>
        </w:rPr>
        <w:t>(</w:t>
      </w:r>
      <w:r w:rsidR="000D3AEF" w:rsidRPr="00AC3BC2">
        <w:rPr>
          <w:rFonts w:ascii="Times New Roman" w:hAnsi="Times New Roman" w:cs="Times New Roman"/>
          <w:sz w:val="24"/>
          <w:szCs w:val="24"/>
        </w:rPr>
        <w:t>X)</w:t>
      </w:r>
    </w:p>
    <w:p w:rsidR="00935F98" w:rsidRPr="00AC3BC2" w:rsidRDefault="00935F98" w:rsidP="009E4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CBD" w:rsidRPr="00AC3BC2" w:rsidRDefault="000D3AEF" w:rsidP="009E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C2">
        <w:rPr>
          <w:rFonts w:ascii="Times New Roman" w:hAnsi="Times New Roman" w:cs="Times New Roman"/>
          <w:sz w:val="24"/>
          <w:szCs w:val="24"/>
        </w:rPr>
        <w:t>_____</w:t>
      </w:r>
      <w:r w:rsidR="00735926" w:rsidRPr="00AC3BC2">
        <w:rPr>
          <w:rFonts w:ascii="Times New Roman" w:hAnsi="Times New Roman" w:cs="Times New Roman"/>
          <w:sz w:val="24"/>
          <w:szCs w:val="24"/>
        </w:rPr>
        <w:t xml:space="preserve"> </w:t>
      </w:r>
      <w:r w:rsidR="00A66D44" w:rsidRPr="00AC3BC2">
        <w:rPr>
          <w:rFonts w:ascii="Times New Roman" w:hAnsi="Times New Roman" w:cs="Times New Roman"/>
          <w:sz w:val="24"/>
          <w:szCs w:val="24"/>
        </w:rPr>
        <w:t>Qualificação de mestrado</w:t>
      </w:r>
      <w:r w:rsidR="004F2ECE" w:rsidRPr="00AC3BC2">
        <w:rPr>
          <w:rFonts w:ascii="Times New Roman" w:hAnsi="Times New Roman" w:cs="Times New Roman"/>
          <w:sz w:val="24"/>
          <w:szCs w:val="24"/>
        </w:rPr>
        <w:t xml:space="preserve">   </w:t>
      </w:r>
      <w:r w:rsidR="00942DDD" w:rsidRPr="00AC3BC2">
        <w:rPr>
          <w:rFonts w:ascii="Times New Roman" w:hAnsi="Times New Roman" w:cs="Times New Roman"/>
          <w:sz w:val="24"/>
          <w:szCs w:val="24"/>
        </w:rPr>
        <w:t xml:space="preserve">   </w:t>
      </w:r>
      <w:r w:rsidR="004F2ECE" w:rsidRPr="00AC3BC2">
        <w:rPr>
          <w:rFonts w:ascii="Times New Roman" w:hAnsi="Times New Roman" w:cs="Times New Roman"/>
          <w:sz w:val="24"/>
          <w:szCs w:val="24"/>
        </w:rPr>
        <w:t xml:space="preserve"> </w:t>
      </w:r>
      <w:r w:rsidR="00A66D44" w:rsidRPr="00AC3BC2">
        <w:rPr>
          <w:rFonts w:ascii="Times New Roman" w:hAnsi="Times New Roman" w:cs="Times New Roman"/>
          <w:sz w:val="24"/>
          <w:szCs w:val="24"/>
        </w:rPr>
        <w:t xml:space="preserve">  </w:t>
      </w:r>
      <w:r w:rsidRPr="00AC3BC2">
        <w:rPr>
          <w:rFonts w:ascii="Times New Roman" w:hAnsi="Times New Roman" w:cs="Times New Roman"/>
          <w:sz w:val="24"/>
          <w:szCs w:val="24"/>
        </w:rPr>
        <w:t xml:space="preserve">                                       ______ </w:t>
      </w:r>
      <w:r w:rsidR="00A66D44" w:rsidRPr="00AC3BC2">
        <w:rPr>
          <w:rFonts w:ascii="Times New Roman" w:hAnsi="Times New Roman" w:cs="Times New Roman"/>
          <w:sz w:val="24"/>
          <w:szCs w:val="24"/>
        </w:rPr>
        <w:t>Defesa de Dissertação</w:t>
      </w:r>
    </w:p>
    <w:p w:rsidR="000D3AEF" w:rsidRPr="00AC3BC2" w:rsidRDefault="000D3AEF" w:rsidP="009E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CE" w:rsidRPr="00AC3BC2" w:rsidRDefault="00A66D44" w:rsidP="009E4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C2">
        <w:rPr>
          <w:rFonts w:ascii="Times New Roman" w:hAnsi="Times New Roman" w:cs="Times New Roman"/>
          <w:b/>
          <w:sz w:val="24"/>
          <w:szCs w:val="24"/>
        </w:rPr>
        <w:t>Dados da Banca:</w:t>
      </w:r>
    </w:p>
    <w:p w:rsidR="004F2ECE" w:rsidRPr="00AC3BC2" w:rsidRDefault="00A66D44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Local:_____________</w:t>
      </w:r>
      <w:r w:rsidR="00FB258E" w:rsidRPr="00AC3BC2">
        <w:rPr>
          <w:rFonts w:ascii="Times New Roman" w:hAnsi="Times New Roman" w:cs="Times New Roman"/>
          <w:b/>
        </w:rPr>
        <w:t>____________________________________________</w:t>
      </w:r>
    </w:p>
    <w:p w:rsidR="00A66D44" w:rsidRPr="00AC3BC2" w:rsidRDefault="00A66D44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Data:__________________</w:t>
      </w:r>
    </w:p>
    <w:p w:rsidR="00A66D44" w:rsidRPr="00AC3BC2" w:rsidRDefault="00A66D44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Hora:__________________</w:t>
      </w:r>
    </w:p>
    <w:p w:rsidR="00935F98" w:rsidRPr="00AC3BC2" w:rsidRDefault="00935F98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Discente:______________________________________________________MAT:______________</w:t>
      </w:r>
    </w:p>
    <w:p w:rsidR="00A66D44" w:rsidRPr="00AC3BC2" w:rsidRDefault="00A66D44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Orientador:_________________________________________</w:t>
      </w:r>
      <w:r w:rsidR="009E4B80" w:rsidRPr="00AC3BC2">
        <w:rPr>
          <w:rFonts w:ascii="Times New Roman" w:hAnsi="Times New Roman" w:cs="Times New Roman"/>
          <w:b/>
        </w:rPr>
        <w:t>____________ CPF:______________</w:t>
      </w:r>
    </w:p>
    <w:p w:rsidR="009E4B80" w:rsidRPr="00AC3BC2" w:rsidRDefault="009E4B8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Co-orientador:___________________________________________________CPF:______________</w:t>
      </w:r>
    </w:p>
    <w:p w:rsidR="00A66D44" w:rsidRPr="00AC3BC2" w:rsidRDefault="00A66D44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 xml:space="preserve">Examinador </w:t>
      </w:r>
      <w:r w:rsidR="00FB258E" w:rsidRPr="00AC3BC2">
        <w:rPr>
          <w:rFonts w:ascii="Times New Roman" w:hAnsi="Times New Roman" w:cs="Times New Roman"/>
          <w:b/>
        </w:rPr>
        <w:t>Interno¹</w:t>
      </w:r>
      <w:r w:rsidRPr="00AC3BC2">
        <w:rPr>
          <w:rFonts w:ascii="Times New Roman" w:hAnsi="Times New Roman" w:cs="Times New Roman"/>
          <w:b/>
        </w:rPr>
        <w:t>:______________________________________________ CPF:</w:t>
      </w:r>
      <w:r w:rsidR="009E4B80" w:rsidRPr="00AC3BC2">
        <w:rPr>
          <w:rFonts w:ascii="Times New Roman" w:hAnsi="Times New Roman" w:cs="Times New Roman"/>
          <w:b/>
        </w:rPr>
        <w:t>______________</w:t>
      </w:r>
    </w:p>
    <w:p w:rsidR="00FB258E" w:rsidRPr="00AC3BC2" w:rsidRDefault="00FB258E" w:rsidP="00FB25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Examinador Interno²:______________________________________________ CPF:______________</w:t>
      </w:r>
    </w:p>
    <w:p w:rsidR="00A66D44" w:rsidRPr="00AC3BC2" w:rsidRDefault="00A66D44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Examinador Externo:_____________________________________________</w:t>
      </w:r>
      <w:r w:rsidR="009E4B80" w:rsidRPr="00AC3BC2">
        <w:rPr>
          <w:rFonts w:ascii="Times New Roman" w:hAnsi="Times New Roman" w:cs="Times New Roman"/>
          <w:b/>
        </w:rPr>
        <w:t>_CPF:______________</w:t>
      </w:r>
    </w:p>
    <w:p w:rsidR="005F2DFC" w:rsidRPr="00AC3BC2" w:rsidRDefault="005F2DFC" w:rsidP="005F2D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IES Examinador Externo:_____________________________________________________________</w:t>
      </w:r>
    </w:p>
    <w:p w:rsidR="00C507E8" w:rsidRPr="00AC3BC2" w:rsidRDefault="00C507E8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Exam. Externo:____________________________ Fone Exam. Externo:_______________</w:t>
      </w: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3799" w:rsidRPr="00AC3BC2" w:rsidRDefault="00E55717" w:rsidP="00C53799">
      <w:pPr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 xml:space="preserve"> (    </w:t>
      </w:r>
      <w:r w:rsidR="00C53799" w:rsidRPr="00AC3BC2">
        <w:rPr>
          <w:rFonts w:ascii="Times New Roman" w:hAnsi="Times New Roman" w:cs="Times New Roman"/>
          <w:b/>
        </w:rPr>
        <w:t>) com passagem aérea</w:t>
      </w:r>
      <w:r w:rsidRPr="00AC3BC2">
        <w:rPr>
          <w:rFonts w:ascii="Times New Roman" w:hAnsi="Times New Roman" w:cs="Times New Roman"/>
          <w:b/>
        </w:rPr>
        <w:t xml:space="preserve">        </w:t>
      </w:r>
      <w:r w:rsidR="00C53799" w:rsidRPr="00AC3BC2">
        <w:rPr>
          <w:rFonts w:ascii="Times New Roman" w:hAnsi="Times New Roman" w:cs="Times New Roman"/>
          <w:b/>
        </w:rPr>
        <w:t>(    ) sem passagem aérea</w:t>
      </w:r>
    </w:p>
    <w:p w:rsidR="005F2DFC" w:rsidRPr="00AC3BC2" w:rsidRDefault="005F2DFC" w:rsidP="00C53799">
      <w:pPr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 xml:space="preserve">Obs. Anexar junto a essa solicitação o formulário de passagens e diárias devidamente preenchido. </w:t>
      </w:r>
    </w:p>
    <w:p w:rsidR="00A66D44" w:rsidRPr="00AC3BC2" w:rsidRDefault="00A66D44" w:rsidP="009E4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C2">
        <w:rPr>
          <w:rFonts w:ascii="Times New Roman" w:hAnsi="Times New Roman" w:cs="Times New Roman"/>
          <w:b/>
          <w:sz w:val="24"/>
          <w:szCs w:val="24"/>
        </w:rPr>
        <w:t>Dados do Trabalho:</w:t>
      </w:r>
    </w:p>
    <w:p w:rsidR="00FE7210" w:rsidRPr="00AC3BC2" w:rsidRDefault="009E4B8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Titulo</w:t>
      </w:r>
      <w:r w:rsidR="00FE7210" w:rsidRPr="00AC3BC2">
        <w:rPr>
          <w:rFonts w:ascii="Times New Roman" w:hAnsi="Times New Roman" w:cs="Times New Roman"/>
          <w:b/>
        </w:rPr>
        <w:t>:</w:t>
      </w: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4B8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Numero de Paginas:</w:t>
      </w:r>
    </w:p>
    <w:p w:rsidR="009E4B80" w:rsidRPr="00AC3BC2" w:rsidRDefault="009E4B8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Resumo:</w:t>
      </w: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>Palavras-</w:t>
      </w:r>
      <w:r w:rsidR="00C53799" w:rsidRPr="00AC3BC2">
        <w:rPr>
          <w:rFonts w:ascii="Times New Roman" w:hAnsi="Times New Roman" w:cs="Times New Roman"/>
          <w:b/>
        </w:rPr>
        <w:t>chaves:</w:t>
      </w: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210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6D44" w:rsidRPr="00AC3BC2" w:rsidRDefault="00FE7210" w:rsidP="009E4B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3BC2">
        <w:rPr>
          <w:rFonts w:ascii="Times New Roman" w:hAnsi="Times New Roman" w:cs="Times New Roman"/>
          <w:b/>
        </w:rPr>
        <w:t xml:space="preserve"> </w:t>
      </w:r>
    </w:p>
    <w:p w:rsidR="00FE7210" w:rsidRDefault="004223B2" w:rsidP="005C2A5D">
      <w:pPr>
        <w:rPr>
          <w:rFonts w:ascii="Times New Roman" w:hAnsi="Times New Roman" w:cs="Times New Roman"/>
          <w:b/>
          <w:sz w:val="18"/>
          <w:szCs w:val="18"/>
        </w:rPr>
      </w:pPr>
      <w:r w:rsidRPr="00AC3BC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Belém, _____ de ______________ de 20_____</w:t>
      </w:r>
    </w:p>
    <w:p w:rsidR="00266517" w:rsidRPr="00AC3BC2" w:rsidRDefault="00266517" w:rsidP="005C2A5D">
      <w:pPr>
        <w:rPr>
          <w:rFonts w:ascii="Times New Roman" w:hAnsi="Times New Roman" w:cs="Times New Roman"/>
          <w:b/>
          <w:sz w:val="18"/>
          <w:szCs w:val="18"/>
        </w:rPr>
      </w:pPr>
    </w:p>
    <w:p w:rsidR="00FE7210" w:rsidRPr="00AC3BC2" w:rsidRDefault="00FE7210" w:rsidP="005C2A5D">
      <w:pPr>
        <w:rPr>
          <w:rFonts w:ascii="Times New Roman" w:hAnsi="Times New Roman" w:cs="Times New Roman"/>
          <w:b/>
          <w:sz w:val="18"/>
          <w:szCs w:val="18"/>
        </w:rPr>
      </w:pPr>
      <w:r w:rsidRPr="00AC3BC2">
        <w:rPr>
          <w:rFonts w:ascii="Times New Roman" w:hAnsi="Times New Roman" w:cs="Times New Roman"/>
          <w:b/>
          <w:sz w:val="18"/>
          <w:szCs w:val="18"/>
        </w:rPr>
        <w:t>__________________________________________</w:t>
      </w:r>
      <w:r w:rsidR="00266517">
        <w:rPr>
          <w:rFonts w:ascii="Times New Roman" w:hAnsi="Times New Roman" w:cs="Times New Roman"/>
          <w:b/>
          <w:sz w:val="18"/>
          <w:szCs w:val="18"/>
        </w:rPr>
        <w:t xml:space="preserve">               ______________________________________________</w:t>
      </w:r>
    </w:p>
    <w:p w:rsidR="004223B2" w:rsidRPr="00AC3BC2" w:rsidRDefault="00FE7210" w:rsidP="005C2A5D">
      <w:pPr>
        <w:rPr>
          <w:rFonts w:ascii="Times New Roman" w:hAnsi="Times New Roman" w:cs="Times New Roman"/>
          <w:b/>
          <w:sz w:val="18"/>
          <w:szCs w:val="18"/>
        </w:rPr>
      </w:pPr>
      <w:r w:rsidRPr="00AC3BC2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4223B2" w:rsidRPr="00AC3BC2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66517">
        <w:rPr>
          <w:rFonts w:ascii="Times New Roman" w:hAnsi="Times New Roman" w:cs="Times New Roman"/>
          <w:b/>
          <w:sz w:val="18"/>
          <w:szCs w:val="18"/>
        </w:rPr>
        <w:t>Assinatura do Mestrando</w:t>
      </w:r>
      <w:r w:rsidR="004223B2" w:rsidRPr="00AC3BC2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26651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Assinatura do Orientador</w:t>
      </w:r>
      <w:r w:rsidR="004223B2" w:rsidRPr="00AC3BC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</w:t>
      </w:r>
    </w:p>
    <w:p w:rsidR="00CC1CBD" w:rsidRPr="00AC3BC2" w:rsidRDefault="00CC1CBD" w:rsidP="0005474D">
      <w:pPr>
        <w:jc w:val="center"/>
        <w:rPr>
          <w:rFonts w:ascii="Times New Roman" w:hAnsi="Times New Roman" w:cs="Times New Roman"/>
        </w:rPr>
      </w:pPr>
      <w:r w:rsidRPr="00AC3BC2">
        <w:rPr>
          <w:rFonts w:ascii="Times New Roman" w:hAnsi="Times New Roman" w:cs="Times New Roman"/>
          <w:sz w:val="18"/>
          <w:szCs w:val="18"/>
        </w:rPr>
        <w:t>Universidade Federal do Pará – Cidade Universitária Prof. José da Silveira Netto – Instituto de Tecnologia – Atelier de Arquitetura e Urbanismo – Telefone: 32018721 – E-mail: ppgau@ufpa.br</w:t>
      </w:r>
    </w:p>
    <w:sectPr w:rsidR="00CC1CBD" w:rsidRPr="00AC3BC2" w:rsidSect="000F6FA1">
      <w:pgSz w:w="11906" w:h="16838"/>
      <w:pgMar w:top="141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55"/>
    <w:rsid w:val="00031255"/>
    <w:rsid w:val="0005474D"/>
    <w:rsid w:val="000D3AEF"/>
    <w:rsid w:val="000F6FA1"/>
    <w:rsid w:val="00115AA0"/>
    <w:rsid w:val="001C24B7"/>
    <w:rsid w:val="00266517"/>
    <w:rsid w:val="002F4849"/>
    <w:rsid w:val="003E22A5"/>
    <w:rsid w:val="004223B2"/>
    <w:rsid w:val="004301AA"/>
    <w:rsid w:val="00431E3D"/>
    <w:rsid w:val="004F2ECE"/>
    <w:rsid w:val="00512BAF"/>
    <w:rsid w:val="00527974"/>
    <w:rsid w:val="005C2A5D"/>
    <w:rsid w:val="005F2DFC"/>
    <w:rsid w:val="00624492"/>
    <w:rsid w:val="006405E4"/>
    <w:rsid w:val="006B24DA"/>
    <w:rsid w:val="00735926"/>
    <w:rsid w:val="009061A2"/>
    <w:rsid w:val="009228CB"/>
    <w:rsid w:val="00935F98"/>
    <w:rsid w:val="00942DDD"/>
    <w:rsid w:val="009E4B80"/>
    <w:rsid w:val="00A66D44"/>
    <w:rsid w:val="00A846F9"/>
    <w:rsid w:val="00AC3BC2"/>
    <w:rsid w:val="00C02451"/>
    <w:rsid w:val="00C507E8"/>
    <w:rsid w:val="00C53799"/>
    <w:rsid w:val="00CC1CBD"/>
    <w:rsid w:val="00DC735D"/>
    <w:rsid w:val="00E55717"/>
    <w:rsid w:val="00EF6236"/>
    <w:rsid w:val="00F16521"/>
    <w:rsid w:val="00FB258E"/>
    <w:rsid w:val="00FE2467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5B79B-93E4-456B-84DF-40FE9B0E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C1CBD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1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C1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1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C1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62B-C5AF-4A77-9D8F-555FBBF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AU</dc:creator>
  <cp:keywords/>
  <dc:description/>
  <cp:lastModifiedBy>Aloisio Caminha</cp:lastModifiedBy>
  <cp:revision>2</cp:revision>
  <cp:lastPrinted>2012-03-02T13:04:00Z</cp:lastPrinted>
  <dcterms:created xsi:type="dcterms:W3CDTF">2014-10-06T18:26:00Z</dcterms:created>
  <dcterms:modified xsi:type="dcterms:W3CDTF">2014-10-06T18:26:00Z</dcterms:modified>
</cp:coreProperties>
</file>